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361B" w:rsidRDefault="00D809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330200</wp:posOffset>
                </wp:positionV>
                <wp:extent cx="4832985" cy="25527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C1" w:rsidRPr="00BC6748" w:rsidRDefault="00535048" w:rsidP="00EA1EC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ITERACY</w:t>
                            </w:r>
                          </w:p>
                          <w:p w:rsidR="00C4149A" w:rsidRPr="00D809BD" w:rsidRDefault="00711310" w:rsidP="00D330D2">
                            <w:pPr>
                              <w:spacing w:after="12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Primary 1 will be learning about …</w:t>
                            </w:r>
                          </w:p>
                          <w:p w:rsidR="00711310" w:rsidRPr="00D809BD" w:rsidRDefault="00711310" w:rsidP="007113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Letters and sounds</w:t>
                            </w:r>
                            <w:r w:rsidR="00156FE2"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 xml:space="preserve"> – Jolly Phonics</w:t>
                            </w:r>
                          </w:p>
                          <w:p w:rsidR="00711310" w:rsidRPr="00D809BD" w:rsidRDefault="00711310" w:rsidP="007113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Letter formation</w:t>
                            </w:r>
                          </w:p>
                          <w:p w:rsidR="00711310" w:rsidRPr="00D809BD" w:rsidRDefault="00711310" w:rsidP="007113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Parts of a book and how a book ‘works’</w:t>
                            </w:r>
                          </w:p>
                          <w:p w:rsidR="00711310" w:rsidRPr="00D809BD" w:rsidRDefault="00711310" w:rsidP="007113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Retelling events and experiences</w:t>
                            </w:r>
                          </w:p>
                          <w:p w:rsidR="00711310" w:rsidRPr="00D809BD" w:rsidRDefault="00711310" w:rsidP="007113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Recounts during shared writing</w:t>
                            </w:r>
                          </w:p>
                          <w:p w:rsidR="00156FE2" w:rsidRPr="00D809BD" w:rsidRDefault="00156FE2" w:rsidP="007113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Writing short sentences</w:t>
                            </w:r>
                          </w:p>
                          <w:p w:rsidR="00156FE2" w:rsidRPr="00D809BD" w:rsidRDefault="00156FE2" w:rsidP="007113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Capital letters and full stops</w:t>
                            </w:r>
                          </w:p>
                          <w:p w:rsidR="00535048" w:rsidRPr="002B698B" w:rsidRDefault="00535048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65pt;margin-top:26pt;width:380.55pt;height:20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" filled="f" stroked="f">
                <v:textbox>
                  <w:txbxContent>
                    <w:p w:rsidR="00EA1EC1" w:rsidRPr="00BC6748" w:rsidRDefault="00535048" w:rsidP="00EA1EC1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ITERACY</w:t>
                      </w:r>
                    </w:p>
                    <w:p w:rsidR="00C4149A" w:rsidRPr="00D809BD" w:rsidRDefault="00711310" w:rsidP="00D330D2">
                      <w:pPr>
                        <w:spacing w:after="12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Primary 1 will be learning about …</w:t>
                      </w:r>
                    </w:p>
                    <w:p w:rsidR="00711310" w:rsidRPr="00D809BD" w:rsidRDefault="00711310" w:rsidP="007113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Letters and sounds</w:t>
                      </w:r>
                      <w:r w:rsidR="00156FE2"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 xml:space="preserve"> – Jolly Phonics</w:t>
                      </w:r>
                    </w:p>
                    <w:p w:rsidR="00711310" w:rsidRPr="00D809BD" w:rsidRDefault="00711310" w:rsidP="007113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Letter formation</w:t>
                      </w:r>
                    </w:p>
                    <w:p w:rsidR="00711310" w:rsidRPr="00D809BD" w:rsidRDefault="00711310" w:rsidP="007113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Parts of a book and how a book ‘works’</w:t>
                      </w:r>
                    </w:p>
                    <w:p w:rsidR="00711310" w:rsidRPr="00D809BD" w:rsidRDefault="00711310" w:rsidP="007113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Retelling events and experiences</w:t>
                      </w:r>
                    </w:p>
                    <w:p w:rsidR="00711310" w:rsidRPr="00D809BD" w:rsidRDefault="00711310" w:rsidP="007113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Recounts during shared writing</w:t>
                      </w:r>
                    </w:p>
                    <w:p w:rsidR="00156FE2" w:rsidRPr="00D809BD" w:rsidRDefault="00156FE2" w:rsidP="007113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Writing short sentences</w:t>
                      </w:r>
                    </w:p>
                    <w:p w:rsidR="00156FE2" w:rsidRPr="00D809BD" w:rsidRDefault="00156FE2" w:rsidP="007113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Capital letters and full stops</w:t>
                      </w:r>
                    </w:p>
                    <w:p w:rsidR="00535048" w:rsidRPr="002B698B" w:rsidRDefault="00535048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532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-763743</wp:posOffset>
                </wp:positionV>
                <wp:extent cx="10363200" cy="7254240"/>
                <wp:effectExtent l="19050" t="19050" r="38100" b="419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0" cy="7254240"/>
                          <a:chOff x="0" y="0"/>
                          <a:chExt cx="10363200" cy="725424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0363200" cy="7254240"/>
                            <a:chOff x="0" y="0"/>
                            <a:chExt cx="10363200" cy="725424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10363200" cy="72542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C:\Users\jgaw\Desktop\P6G\Teacher\School Badge\download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756" y="130628"/>
                              <a:ext cx="560705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166255" y="1033153"/>
                              <a:ext cx="4945727" cy="27222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66255" y="3906982"/>
                              <a:ext cx="3241964" cy="317961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248894" y="1033153"/>
                              <a:ext cx="4925291" cy="27222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551323" y="3906982"/>
                              <a:ext cx="3241675" cy="31794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58D8B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6947065" y="3906982"/>
                              <a:ext cx="3241964" cy="317961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CBCE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C:\Users\jgaw\Desktop\P6G\Teacher\School Badge\download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83387" y="130628"/>
                              <a:ext cx="560705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63796" y="63795"/>
                            <a:ext cx="10212779" cy="711331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E67DF" id="Group 27" o:spid="_x0000_s1026" style="position:absolute;margin-left:-59.4pt;margin-top:-60.15pt;width:816pt;height:571.2pt;z-index:251685888" coordsize="103632,72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">
                <v:group id="Group 18" o:spid="_x0000_s1027" style="position:absolute;width:103632;height:72542" coordsize="103632,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" o:spid="_x0000_s1028" style="position:absolute;width:103632;height:72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" filled="f" strokecolor="#538135 [2409]" strokeweight="4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2137;top:1306;width:560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">
                    <v:imagedata r:id="rId10" o:title="download-1"/>
                    <v:path arrowok="t"/>
                  </v:shape>
                  <v:rect id="Rectangle 4" o:spid="_x0000_s1030" style="position:absolute;left:1662;top:10331;width:49457;height:2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" filled="f" strokecolor="#c00000" strokeweight="2.25pt"/>
                  <v:rect id="Rectangle 6" o:spid="_x0000_s1031" style="position:absolute;left:1662;top:39069;width:32420;height:3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" filled="f" strokecolor="#92d050" strokeweight="2.25pt"/>
                  <v:rect id="Rectangle 11" o:spid="_x0000_s1032" style="position:absolute;left:52488;top:10331;width:49253;height:2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" filled="f" strokecolor="#00b0f0" strokeweight="2.25pt"/>
                  <v:rect id="Rectangle 14" o:spid="_x0000_s1033" style="position:absolute;left:35513;top:39069;width:32416;height:3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" filled="f" strokecolor="#58d8ba" strokeweight="2.25pt"/>
                  <v:rect id="Rectangle 15" o:spid="_x0000_s1034" style="position:absolute;left:69470;top:39069;width:32420;height:3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" filled="f" strokecolor="#fcbcea" strokeweight="2.25pt"/>
                  <v:shape id="Picture 16" o:spid="_x0000_s1035" type="#_x0000_t75" style="position:absolute;left:95833;top:1306;width:5607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">
                    <v:imagedata r:id="rId10" o:title="download-1"/>
                    <v:path arrowok="t"/>
                  </v:shape>
                </v:group>
                <v:rect id="Rectangle 17" o:spid="_x0000_s1036" style="position:absolute;left:637;top:637;width:102128;height:7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" filled="f" strokecolor="#a8d08d [1945]" strokeweight="3pt"/>
              </v:group>
            </w:pict>
          </mc:Fallback>
        </mc:AlternateContent>
      </w:r>
      <w:r w:rsidR="001E54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68113</wp:posOffset>
                </wp:positionH>
                <wp:positionV relativeFrom="page">
                  <wp:posOffset>324485</wp:posOffset>
                </wp:positionV>
                <wp:extent cx="8515350" cy="850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4" w:rsidRPr="00E2532F" w:rsidRDefault="00BC6748" w:rsidP="006B26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2532F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imary </w:t>
                            </w:r>
                            <w:r w:rsidR="00F97DF0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E2532F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B26A4" w:rsidRPr="00E2532F">
                              <w:rPr>
                                <w:rFonts w:ascii="Arial" w:hAnsi="Arial" w:cs="Arial"/>
                                <w:b/>
                                <w:outline/>
                                <w:color w:val="00B05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s Newsletter</w:t>
                            </w:r>
                          </w:p>
                          <w:p w:rsidR="006B26A4" w:rsidRPr="00242ED1" w:rsidRDefault="006B26A4" w:rsidP="006B26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ED1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56FE2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m 2 November 2025 </w:t>
                            </w:r>
                            <w:r w:rsidR="00DD14A6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February 2026</w:t>
                            </w:r>
                            <w:r w:rsidR="00156FE2">
                              <w:rPr>
                                <w:rFonts w:ascii="Arial" w:hAnsi="Arial" w:cs="Arial"/>
                                <w:outline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B0D84" w:rsidRPr="00535048" w:rsidRDefault="001B0D84" w:rsidP="00535048">
                            <w:pPr>
                              <w:spacing w:after="480"/>
                              <w:jc w:val="center"/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</w:pPr>
                            <w:r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Class New</w:t>
                            </w:r>
                            <w:r w:rsidR="00535048"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s</w:t>
                            </w:r>
                            <w:r w:rsidRPr="00535048">
                              <w:rPr>
                                <w:rFonts w:ascii="Twinkl Cursive Unlooped" w:hAnsi="Twinkl Cursive Unlooped"/>
                                <w:sz w:val="52"/>
                                <w:szCs w:val="52"/>
                              </w:rPr>
                              <w:t>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25pt;margin-top:25.55pt;width:670.5pt;height:6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" filled="f" stroked="f">
                <v:textbox>
                  <w:txbxContent>
                    <w:p w:rsidR="006B26A4" w:rsidRPr="00E2532F" w:rsidRDefault="00BC6748" w:rsidP="006B26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2532F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imary </w:t>
                      </w:r>
                      <w:r w:rsidR="00F97DF0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E2532F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6B26A4" w:rsidRPr="00E2532F">
                        <w:rPr>
                          <w:rFonts w:ascii="Arial" w:hAnsi="Arial" w:cs="Arial"/>
                          <w:b/>
                          <w:outline/>
                          <w:color w:val="00B05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s Newsletter</w:t>
                      </w:r>
                    </w:p>
                    <w:p w:rsidR="006B26A4" w:rsidRPr="00242ED1" w:rsidRDefault="006B26A4" w:rsidP="006B26A4">
                      <w:pPr>
                        <w:spacing w:after="0"/>
                        <w:jc w:val="center"/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ED1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156FE2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m 2 November 2025 </w:t>
                      </w:r>
                      <w:r w:rsidR="00DD14A6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February 2026</w:t>
                      </w:r>
                      <w:r w:rsidR="00156FE2">
                        <w:rPr>
                          <w:rFonts w:ascii="Arial" w:hAnsi="Arial" w:cs="Arial"/>
                          <w:outline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B0D84" w:rsidRPr="00535048" w:rsidRDefault="001B0D84" w:rsidP="00535048">
                      <w:pPr>
                        <w:spacing w:after="480"/>
                        <w:jc w:val="center"/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</w:pPr>
                      <w:r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Class New</w:t>
                      </w:r>
                      <w:r w:rsidR="00535048"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s</w:t>
                      </w:r>
                      <w:r w:rsidRPr="00535048">
                        <w:rPr>
                          <w:rFonts w:ascii="Twinkl Cursive Unlooped" w:hAnsi="Twinkl Cursive Unlooped"/>
                          <w:sz w:val="52"/>
                          <w:szCs w:val="52"/>
                        </w:rPr>
                        <w:t>let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253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E49529" wp14:editId="623B2CFE">
                <wp:simplePos x="0" y="0"/>
                <wp:positionH relativeFrom="column">
                  <wp:posOffset>2854960</wp:posOffset>
                </wp:positionH>
                <wp:positionV relativeFrom="paragraph">
                  <wp:posOffset>3241675</wp:posOffset>
                </wp:positionV>
                <wp:extent cx="3134995" cy="30753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07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2F" w:rsidRPr="00BC6748" w:rsidRDefault="00E2532F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CD5">
                              <w:rPr>
                                <w:rFonts w:ascii="Arial" w:hAnsi="Arial" w:cs="Arial"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58D8B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IDL </w:t>
                            </w:r>
                            <w:r w:rsidRPr="00E2532F">
                              <w:rPr>
                                <w:rFonts w:ascii="Arial" w:hAnsi="Arial" w:cs="Arial"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58D8B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(INTERDISCIPLINARY LEARNING)</w:t>
                            </w:r>
                          </w:p>
                          <w:p w:rsidR="00156FE2" w:rsidRPr="002C153C" w:rsidRDefault="00156FE2" w:rsidP="002C153C">
                            <w:pPr>
                              <w:pStyle w:val="NoSpacing"/>
                              <w:rPr>
                                <w:rFonts w:ascii="Twinkl" w:hAnsi="Twinkl"/>
                                <w:b/>
                                <w:u w:val="single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The Nativity</w:t>
                            </w:r>
                          </w:p>
                          <w:p w:rsidR="00156FE2" w:rsidRDefault="00156FE2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>The children are busy learning songs and actions for our upcoming Nativity taking place on Wednesday 10</w:t>
                            </w:r>
                            <w:r w:rsidRPr="002C153C">
                              <w:rPr>
                                <w:rFonts w:ascii="Twinkl" w:hAnsi="Twinkl"/>
                                <w:vertAlign w:val="superscript"/>
                              </w:rPr>
                              <w:t>th</w:t>
                            </w:r>
                            <w:r w:rsidRPr="002C153C">
                              <w:rPr>
                                <w:rFonts w:ascii="Twinkl" w:hAnsi="Twinkl"/>
                              </w:rPr>
                              <w:t xml:space="preserve"> December. We hope you will be able to join us.</w:t>
                            </w:r>
                          </w:p>
                          <w:p w:rsidR="002C153C" w:rsidRPr="002C153C" w:rsidRDefault="002C153C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</w:p>
                          <w:p w:rsidR="00D809BD" w:rsidRPr="002C153C" w:rsidRDefault="00D809BD" w:rsidP="002C153C">
                            <w:pPr>
                              <w:pStyle w:val="NoSpacing"/>
                              <w:rPr>
                                <w:rFonts w:ascii="Twinkl" w:hAnsi="Twinkl"/>
                                <w:b/>
                                <w:u w:val="single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The Circus</w:t>
                            </w:r>
                          </w:p>
                          <w:p w:rsidR="00D809BD" w:rsidRDefault="00D809BD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 xml:space="preserve">Through science, technology, </w:t>
                            </w:r>
                            <w:r w:rsidR="002C153C">
                              <w:rPr>
                                <w:rFonts w:ascii="Twinkl" w:hAnsi="Twinkl"/>
                              </w:rPr>
                              <w:t>drama</w:t>
                            </w:r>
                            <w:r w:rsidRPr="002C153C">
                              <w:rPr>
                                <w:rFonts w:ascii="Twinkl" w:hAnsi="Twinkl"/>
                              </w:rPr>
                              <w:t xml:space="preserve"> and social studies we will learn all about the circus. </w:t>
                            </w:r>
                          </w:p>
                          <w:p w:rsidR="002C153C" w:rsidRPr="002C153C" w:rsidRDefault="002C153C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</w:p>
                          <w:p w:rsidR="00D809BD" w:rsidRPr="002C153C" w:rsidRDefault="00D809BD" w:rsidP="002C153C">
                            <w:pPr>
                              <w:pStyle w:val="NoSpacing"/>
                              <w:rPr>
                                <w:rFonts w:ascii="Twinkl" w:hAnsi="Twinkl"/>
                                <w:b/>
                                <w:u w:val="single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Scotland Week</w:t>
                            </w:r>
                          </w:p>
                          <w:p w:rsidR="00D809BD" w:rsidRPr="002C153C" w:rsidRDefault="00D809BD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>In January, the children will be learning a simple Scottish poem.</w:t>
                            </w:r>
                          </w:p>
                          <w:p w:rsidR="00E2532F" w:rsidRPr="002C153C" w:rsidRDefault="00E2532F" w:rsidP="00D330D2">
                            <w:pPr>
                              <w:spacing w:after="480"/>
                              <w:jc w:val="both"/>
                              <w:rPr>
                                <w:rFonts w:ascii="Twinkl" w:hAnsi="Twink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49529" id="_x0000_s1028" type="#_x0000_t202" style="position:absolute;margin-left:224.8pt;margin-top:255.25pt;width:246.85pt;height:242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" filled="f" stroked="f">
                <v:textbox>
                  <w:txbxContent>
                    <w:p w:rsidR="00E2532F" w:rsidRPr="00BC6748" w:rsidRDefault="00E2532F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53CD5">
                        <w:rPr>
                          <w:rFonts w:ascii="Arial" w:hAnsi="Arial" w:cs="Arial"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58D8B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IDL </w:t>
                      </w:r>
                      <w:r w:rsidRPr="00E2532F">
                        <w:rPr>
                          <w:rFonts w:ascii="Arial" w:hAnsi="Arial" w:cs="Arial"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58D8B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(INTERDISCIPLINARY LEARNING)</w:t>
                      </w:r>
                    </w:p>
                    <w:p w:rsidR="00156FE2" w:rsidRPr="002C153C" w:rsidRDefault="00156FE2" w:rsidP="002C153C">
                      <w:pPr>
                        <w:pStyle w:val="NoSpacing"/>
                        <w:rPr>
                          <w:rFonts w:ascii="Twinkl" w:hAnsi="Twinkl"/>
                          <w:b/>
                          <w:u w:val="single"/>
                        </w:rPr>
                      </w:pPr>
                      <w:r w:rsidRPr="002C153C">
                        <w:rPr>
                          <w:rFonts w:ascii="Twinkl" w:hAnsi="Twinkl"/>
                          <w:b/>
                          <w:u w:val="single"/>
                        </w:rPr>
                        <w:t>The Nativity</w:t>
                      </w:r>
                    </w:p>
                    <w:p w:rsidR="00156FE2" w:rsidRDefault="00156FE2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>The children are busy learning songs and actions for our upcoming Nativity taking place on Wednesday 10</w:t>
                      </w:r>
                      <w:r w:rsidRPr="002C153C">
                        <w:rPr>
                          <w:rFonts w:ascii="Twinkl" w:hAnsi="Twinkl"/>
                          <w:vertAlign w:val="superscript"/>
                        </w:rPr>
                        <w:t>th</w:t>
                      </w:r>
                      <w:r w:rsidRPr="002C153C">
                        <w:rPr>
                          <w:rFonts w:ascii="Twinkl" w:hAnsi="Twinkl"/>
                        </w:rPr>
                        <w:t xml:space="preserve"> December. We hope you will be able to join us.</w:t>
                      </w:r>
                    </w:p>
                    <w:p w:rsidR="002C153C" w:rsidRPr="002C153C" w:rsidRDefault="002C153C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</w:p>
                    <w:p w:rsidR="00D809BD" w:rsidRPr="002C153C" w:rsidRDefault="00D809BD" w:rsidP="002C153C">
                      <w:pPr>
                        <w:pStyle w:val="NoSpacing"/>
                        <w:rPr>
                          <w:rFonts w:ascii="Twinkl" w:hAnsi="Twinkl"/>
                          <w:b/>
                          <w:u w:val="single"/>
                        </w:rPr>
                      </w:pPr>
                      <w:r w:rsidRPr="002C153C">
                        <w:rPr>
                          <w:rFonts w:ascii="Twinkl" w:hAnsi="Twinkl"/>
                          <w:b/>
                          <w:u w:val="single"/>
                        </w:rPr>
                        <w:t>The Circus</w:t>
                      </w:r>
                    </w:p>
                    <w:p w:rsidR="00D809BD" w:rsidRDefault="00D809BD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 xml:space="preserve">Through science, technology, </w:t>
                      </w:r>
                      <w:r w:rsidR="002C153C">
                        <w:rPr>
                          <w:rFonts w:ascii="Twinkl" w:hAnsi="Twinkl"/>
                        </w:rPr>
                        <w:t>drama</w:t>
                      </w:r>
                      <w:r w:rsidRPr="002C153C">
                        <w:rPr>
                          <w:rFonts w:ascii="Twinkl" w:hAnsi="Twinkl"/>
                        </w:rPr>
                        <w:t xml:space="preserve"> and social studies we will learn all about the circus. </w:t>
                      </w:r>
                    </w:p>
                    <w:p w:rsidR="002C153C" w:rsidRPr="002C153C" w:rsidRDefault="002C153C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</w:p>
                    <w:p w:rsidR="00D809BD" w:rsidRPr="002C153C" w:rsidRDefault="00D809BD" w:rsidP="002C153C">
                      <w:pPr>
                        <w:pStyle w:val="NoSpacing"/>
                        <w:rPr>
                          <w:rFonts w:ascii="Twinkl" w:hAnsi="Twinkl"/>
                          <w:b/>
                          <w:u w:val="single"/>
                        </w:rPr>
                      </w:pPr>
                      <w:r w:rsidRPr="002C153C">
                        <w:rPr>
                          <w:rFonts w:ascii="Twinkl" w:hAnsi="Twinkl"/>
                          <w:b/>
                          <w:u w:val="single"/>
                        </w:rPr>
                        <w:t>Scotland Week</w:t>
                      </w:r>
                    </w:p>
                    <w:p w:rsidR="00D809BD" w:rsidRPr="002C153C" w:rsidRDefault="00D809BD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>In January, the children will be learning a simple Scottish poem.</w:t>
                      </w:r>
                    </w:p>
                    <w:p w:rsidR="00E2532F" w:rsidRPr="002C153C" w:rsidRDefault="00E2532F" w:rsidP="00D330D2">
                      <w:pPr>
                        <w:spacing w:after="480"/>
                        <w:jc w:val="both"/>
                        <w:rPr>
                          <w:rFonts w:ascii="Twinkl" w:hAnsi="Twink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4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D404C" wp14:editId="26F88338">
                <wp:simplePos x="0" y="0"/>
                <wp:positionH relativeFrom="column">
                  <wp:posOffset>6235862</wp:posOffset>
                </wp:positionH>
                <wp:positionV relativeFrom="paragraph">
                  <wp:posOffset>3242310</wp:posOffset>
                </wp:positionV>
                <wp:extent cx="3134995" cy="30753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07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49A" w:rsidRPr="00BC6748" w:rsidRDefault="00C4149A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CBC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CBC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DITIONAL INFORMATION</w:t>
                            </w:r>
                          </w:p>
                          <w:p w:rsidR="00C4149A" w:rsidRDefault="00156FE2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>A reminder that homework folders should be brought to school every day. It is especially important that they are returned on a Friday so that homework can be ready for the following week.</w:t>
                            </w:r>
                          </w:p>
                          <w:p w:rsidR="002C153C" w:rsidRPr="002C153C" w:rsidRDefault="002C153C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</w:p>
                          <w:p w:rsidR="002C153C" w:rsidRPr="002C153C" w:rsidRDefault="00702DE9" w:rsidP="002C153C">
                            <w:pPr>
                              <w:pStyle w:val="NoSpacing"/>
                              <w:rPr>
                                <w:rFonts w:ascii="Twinkl" w:hAnsi="Twinkl"/>
                                <w:b/>
                                <w:u w:val="single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December Dates</w:t>
                            </w:r>
                          </w:p>
                          <w:p w:rsidR="00156FE2" w:rsidRPr="002C153C" w:rsidRDefault="00156FE2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>3rd December – Christmas Market</w:t>
                            </w:r>
                          </w:p>
                          <w:p w:rsidR="00156FE2" w:rsidRPr="002C153C" w:rsidRDefault="00156FE2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>10th December – P1 &amp; P2 Nativity</w:t>
                            </w:r>
                          </w:p>
                          <w:p w:rsidR="00156FE2" w:rsidRPr="002C153C" w:rsidRDefault="00702DE9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>11th December – Christmas lunch</w:t>
                            </w:r>
                          </w:p>
                          <w:p w:rsidR="00702DE9" w:rsidRPr="002C153C" w:rsidRDefault="00702DE9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>16th December – Cinema Trip</w:t>
                            </w:r>
                          </w:p>
                          <w:p w:rsidR="00702DE9" w:rsidRPr="002C153C" w:rsidRDefault="00702DE9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>17th December – P3-P7 Christmas Concert</w:t>
                            </w:r>
                          </w:p>
                          <w:p w:rsidR="00702DE9" w:rsidRPr="002C153C" w:rsidRDefault="00702DE9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>18th December – P1 Christmas Party 9am</w:t>
                            </w:r>
                          </w:p>
                          <w:p w:rsidR="00702DE9" w:rsidRPr="002C153C" w:rsidRDefault="00702DE9" w:rsidP="002C153C">
                            <w:pPr>
                              <w:pStyle w:val="NoSpacing"/>
                              <w:rPr>
                                <w:rFonts w:ascii="Twinkl" w:hAnsi="Twinkl"/>
                              </w:rPr>
                            </w:pPr>
                            <w:r w:rsidRPr="002C153C">
                              <w:rPr>
                                <w:rFonts w:ascii="Twinkl" w:hAnsi="Twinkl"/>
                              </w:rPr>
                              <w:t>19th December – School closes for holidays</w:t>
                            </w:r>
                          </w:p>
                          <w:p w:rsidR="00156FE2" w:rsidRDefault="00156FE2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56FE2" w:rsidRDefault="00156FE2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56FE2" w:rsidRPr="00156FE2" w:rsidRDefault="00156FE2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4149A" w:rsidRPr="002B698B" w:rsidRDefault="00C4149A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D404C" id="_x0000_s1029" type="#_x0000_t202" style="position:absolute;margin-left:491pt;margin-top:255.3pt;width:246.85pt;height:242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" filled="f" stroked="f">
                <v:textbox>
                  <w:txbxContent>
                    <w:p w:rsidR="00C4149A" w:rsidRPr="00BC6748" w:rsidRDefault="00C4149A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CBC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CBCE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DITIONAL INFORMATION</w:t>
                      </w:r>
                    </w:p>
                    <w:p w:rsidR="00C4149A" w:rsidRDefault="00156FE2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>A reminder that homework folders should be brought to school every day. It is especially important that they are returned on a Friday so that homework can be ready for the following week.</w:t>
                      </w:r>
                    </w:p>
                    <w:p w:rsidR="002C153C" w:rsidRPr="002C153C" w:rsidRDefault="002C153C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</w:p>
                    <w:p w:rsidR="002C153C" w:rsidRPr="002C153C" w:rsidRDefault="00702DE9" w:rsidP="002C153C">
                      <w:pPr>
                        <w:pStyle w:val="NoSpacing"/>
                        <w:rPr>
                          <w:rFonts w:ascii="Twinkl" w:hAnsi="Twinkl"/>
                          <w:b/>
                          <w:u w:val="single"/>
                        </w:rPr>
                      </w:pPr>
                      <w:r w:rsidRPr="002C153C">
                        <w:rPr>
                          <w:rFonts w:ascii="Twinkl" w:hAnsi="Twinkl"/>
                          <w:b/>
                          <w:u w:val="single"/>
                        </w:rPr>
                        <w:t>December Dates</w:t>
                      </w:r>
                    </w:p>
                    <w:p w:rsidR="00156FE2" w:rsidRPr="002C153C" w:rsidRDefault="00156FE2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>3rd December – Christmas Market</w:t>
                      </w:r>
                    </w:p>
                    <w:p w:rsidR="00156FE2" w:rsidRPr="002C153C" w:rsidRDefault="00156FE2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>10th December – P1 &amp; P2 Nativity</w:t>
                      </w:r>
                    </w:p>
                    <w:p w:rsidR="00156FE2" w:rsidRPr="002C153C" w:rsidRDefault="00702DE9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>11th December – Christmas lunch</w:t>
                      </w:r>
                    </w:p>
                    <w:p w:rsidR="00702DE9" w:rsidRPr="002C153C" w:rsidRDefault="00702DE9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>16th December – Cinema Trip</w:t>
                      </w:r>
                    </w:p>
                    <w:p w:rsidR="00702DE9" w:rsidRPr="002C153C" w:rsidRDefault="00702DE9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>17th December – P3-P7 Christmas Concert</w:t>
                      </w:r>
                    </w:p>
                    <w:p w:rsidR="00702DE9" w:rsidRPr="002C153C" w:rsidRDefault="00702DE9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>18th December – P1 Christmas Party 9am</w:t>
                      </w:r>
                    </w:p>
                    <w:p w:rsidR="00702DE9" w:rsidRPr="002C153C" w:rsidRDefault="00702DE9" w:rsidP="002C153C">
                      <w:pPr>
                        <w:pStyle w:val="NoSpacing"/>
                        <w:rPr>
                          <w:rFonts w:ascii="Twinkl" w:hAnsi="Twinkl"/>
                        </w:rPr>
                      </w:pPr>
                      <w:r w:rsidRPr="002C153C">
                        <w:rPr>
                          <w:rFonts w:ascii="Twinkl" w:hAnsi="Twinkl"/>
                        </w:rPr>
                        <w:t>19th December – School closes for holidays</w:t>
                      </w:r>
                    </w:p>
                    <w:p w:rsidR="00156FE2" w:rsidRDefault="00156FE2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56FE2" w:rsidRDefault="00156FE2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56FE2" w:rsidRPr="00156FE2" w:rsidRDefault="00156FE2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4149A" w:rsidRPr="002B698B" w:rsidRDefault="00C4149A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4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23476</wp:posOffset>
                </wp:positionH>
                <wp:positionV relativeFrom="paragraph">
                  <wp:posOffset>3242221</wp:posOffset>
                </wp:positionV>
                <wp:extent cx="3134995" cy="30753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07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048" w:rsidRPr="00BC6748" w:rsidRDefault="00535048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EALTH AND WELLBEING</w:t>
                            </w:r>
                          </w:p>
                          <w:p w:rsidR="00156FE2" w:rsidRPr="00D809BD" w:rsidRDefault="00156FE2" w:rsidP="00D809BD">
                            <w:pPr>
                              <w:rPr>
                                <w:rFonts w:ascii="Twinkl" w:hAnsi="Twinkl"/>
                              </w:rPr>
                            </w:pPr>
                            <w:r w:rsidRPr="00D809BD">
                              <w:rPr>
                                <w:rFonts w:ascii="Twinkl" w:hAnsi="Twinkl"/>
                              </w:rPr>
                              <w:t>P.E. will take place on a Tuesday</w:t>
                            </w:r>
                            <w:r w:rsidR="00711310" w:rsidRPr="00D809BD">
                              <w:rPr>
                                <w:rFonts w:ascii="Twinkl" w:hAnsi="Twinkl"/>
                              </w:rPr>
                              <w:t xml:space="preserve"> and Friday. On gym days please remove jewellery including earrings.</w:t>
                            </w:r>
                          </w:p>
                          <w:p w:rsidR="00D809BD" w:rsidRPr="00D809BD" w:rsidRDefault="00711310" w:rsidP="00D809BD">
                            <w:pPr>
                              <w:rPr>
                                <w:rFonts w:ascii="Twinkl" w:hAnsi="Twinkl"/>
                              </w:rPr>
                            </w:pPr>
                            <w:r w:rsidRPr="00D809BD">
                              <w:rPr>
                                <w:rFonts w:ascii="Twinkl" w:hAnsi="Twinkl"/>
                              </w:rPr>
                              <w:t>Please label all items of clo</w:t>
                            </w:r>
                            <w:r w:rsidR="00233459" w:rsidRPr="00D809BD">
                              <w:rPr>
                                <w:rFonts w:ascii="Twinkl" w:hAnsi="Twinkl"/>
                              </w:rPr>
                              <w:t>thing to avoid mix ups when children are changing.</w:t>
                            </w:r>
                          </w:p>
                          <w:p w:rsidR="00D809BD" w:rsidRPr="00D809BD" w:rsidRDefault="00D809BD" w:rsidP="00D809BD">
                            <w:pPr>
                              <w:rPr>
                                <w:rFonts w:ascii="Twinkl" w:hAnsi="Twinkl"/>
                              </w:rPr>
                            </w:pPr>
                            <w:r w:rsidRPr="00D809BD">
                              <w:rPr>
                                <w:rFonts w:ascii="Twinkl" w:hAnsi="Twinkl"/>
                              </w:rPr>
                              <w:t>We will be learning dances for our Christmas party, including The Grand Old Duke of York.</w:t>
                            </w:r>
                          </w:p>
                          <w:p w:rsidR="00D809BD" w:rsidRPr="00D809BD" w:rsidRDefault="00D809BD" w:rsidP="00D809BD">
                            <w:pPr>
                              <w:rPr>
                                <w:rFonts w:ascii="Twinkl" w:hAnsi="Twinkl"/>
                              </w:rPr>
                            </w:pPr>
                            <w:r w:rsidRPr="00D809BD">
                              <w:rPr>
                                <w:rFonts w:ascii="Twinkl" w:hAnsi="Twinkl"/>
                              </w:rPr>
                              <w:t>After the New Year, we will be introducing gymnastics.</w:t>
                            </w:r>
                          </w:p>
                          <w:p w:rsidR="00C4149A" w:rsidRPr="002B698B" w:rsidRDefault="00C4149A" w:rsidP="00D330D2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41.2pt;margin-top:255.3pt;width:246.85pt;height:242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" filled="f" stroked="f">
                <v:textbox>
                  <w:txbxContent>
                    <w:p w:rsidR="00535048" w:rsidRPr="00BC6748" w:rsidRDefault="00535048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EALTH AND WELLBEING</w:t>
                      </w:r>
                    </w:p>
                    <w:p w:rsidR="00156FE2" w:rsidRPr="00D809BD" w:rsidRDefault="00156FE2" w:rsidP="00D809BD">
                      <w:pPr>
                        <w:rPr>
                          <w:rFonts w:ascii="Twinkl" w:hAnsi="Twinkl"/>
                        </w:rPr>
                      </w:pPr>
                      <w:r w:rsidRPr="00D809BD">
                        <w:rPr>
                          <w:rFonts w:ascii="Twinkl" w:hAnsi="Twinkl"/>
                        </w:rPr>
                        <w:t>P.E. will take place on a Tuesday</w:t>
                      </w:r>
                      <w:r w:rsidR="00711310" w:rsidRPr="00D809BD">
                        <w:rPr>
                          <w:rFonts w:ascii="Twinkl" w:hAnsi="Twinkl"/>
                        </w:rPr>
                        <w:t xml:space="preserve"> and Friday. On gym days please remove jewellery including earrings.</w:t>
                      </w:r>
                    </w:p>
                    <w:p w:rsidR="00D809BD" w:rsidRPr="00D809BD" w:rsidRDefault="00711310" w:rsidP="00D809BD">
                      <w:pPr>
                        <w:rPr>
                          <w:rFonts w:ascii="Twinkl" w:hAnsi="Twinkl"/>
                        </w:rPr>
                      </w:pPr>
                      <w:r w:rsidRPr="00D809BD">
                        <w:rPr>
                          <w:rFonts w:ascii="Twinkl" w:hAnsi="Twinkl"/>
                        </w:rPr>
                        <w:t>Please label all items of clo</w:t>
                      </w:r>
                      <w:r w:rsidR="00233459" w:rsidRPr="00D809BD">
                        <w:rPr>
                          <w:rFonts w:ascii="Twinkl" w:hAnsi="Twinkl"/>
                        </w:rPr>
                        <w:t>thing to avoid mix ups when children are changing.</w:t>
                      </w:r>
                    </w:p>
                    <w:p w:rsidR="00D809BD" w:rsidRPr="00D809BD" w:rsidRDefault="00D809BD" w:rsidP="00D809BD">
                      <w:pPr>
                        <w:rPr>
                          <w:rFonts w:ascii="Twinkl" w:hAnsi="Twinkl"/>
                        </w:rPr>
                      </w:pPr>
                      <w:r w:rsidRPr="00D809BD">
                        <w:rPr>
                          <w:rFonts w:ascii="Twinkl" w:hAnsi="Twinkl"/>
                        </w:rPr>
                        <w:t>We will be learning dances for our Christmas party, including The Grand Old Duke of York.</w:t>
                      </w:r>
                    </w:p>
                    <w:p w:rsidR="00D809BD" w:rsidRPr="00D809BD" w:rsidRDefault="00D809BD" w:rsidP="00D809BD">
                      <w:pPr>
                        <w:rPr>
                          <w:rFonts w:ascii="Twinkl" w:hAnsi="Twinkl"/>
                        </w:rPr>
                      </w:pPr>
                      <w:r w:rsidRPr="00D809BD">
                        <w:rPr>
                          <w:rFonts w:ascii="Twinkl" w:hAnsi="Twinkl"/>
                        </w:rPr>
                        <w:t>After the New Year, we will be introducing gymnastics.</w:t>
                      </w:r>
                    </w:p>
                    <w:p w:rsidR="00C4149A" w:rsidRPr="002B698B" w:rsidRDefault="00C4149A" w:rsidP="00D330D2">
                      <w:pPr>
                        <w:spacing w:after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4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49285</wp:posOffset>
                </wp:positionH>
                <wp:positionV relativeFrom="paragraph">
                  <wp:posOffset>329609</wp:posOffset>
                </wp:positionV>
                <wp:extent cx="4773295" cy="261239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048" w:rsidRPr="00BC6748" w:rsidRDefault="00535048" w:rsidP="00EA1EC1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C6748"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UMERACY AND MATHS</w:t>
                            </w:r>
                          </w:p>
                          <w:p w:rsidR="00C4149A" w:rsidRPr="00D809BD" w:rsidRDefault="00711310" w:rsidP="00D330D2">
                            <w:pPr>
                              <w:spacing w:after="24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Primary 1 will be learning about …</w:t>
                            </w:r>
                          </w:p>
                          <w:p w:rsidR="00711310" w:rsidRPr="00D809BD" w:rsidRDefault="00156FE2" w:rsidP="007113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Countin</w:t>
                            </w:r>
                            <w:r w:rsidR="00D809BD"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 xml:space="preserve">g forwards and backwards to </w:t>
                            </w: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20 and beyond</w:t>
                            </w:r>
                          </w:p>
                          <w:p w:rsidR="00D809BD" w:rsidRPr="00D809BD" w:rsidRDefault="00D809BD" w:rsidP="007113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Number before, after and in-between</w:t>
                            </w:r>
                          </w:p>
                          <w:p w:rsidR="00D809BD" w:rsidRPr="00D809BD" w:rsidRDefault="00D809BD" w:rsidP="00D809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Addition to 10</w:t>
                            </w:r>
                          </w:p>
                          <w:p w:rsidR="00D809BD" w:rsidRPr="00D809BD" w:rsidRDefault="00D809BD" w:rsidP="00D809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Subtraction to 10</w:t>
                            </w:r>
                          </w:p>
                          <w:p w:rsidR="00D809BD" w:rsidRPr="00D809BD" w:rsidRDefault="00D809BD" w:rsidP="007113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Money</w:t>
                            </w:r>
                          </w:p>
                          <w:p w:rsidR="00D809BD" w:rsidRPr="00D809BD" w:rsidRDefault="00D809BD" w:rsidP="007113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  <w:r w:rsidRPr="00D809BD"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  <w:t>Measurement (length)</w:t>
                            </w:r>
                          </w:p>
                          <w:p w:rsidR="00D809BD" w:rsidRPr="00D809BD" w:rsidRDefault="00D809BD" w:rsidP="00D809BD">
                            <w:pPr>
                              <w:pStyle w:val="ListParagraph"/>
                              <w:spacing w:after="240"/>
                              <w:jc w:val="both"/>
                              <w:rPr>
                                <w:rFonts w:ascii="Twinkl" w:hAnsi="Twinkl" w:cs="Arial"/>
                                <w:sz w:val="24"/>
                                <w:szCs w:val="24"/>
                              </w:rPr>
                            </w:pPr>
                          </w:p>
                          <w:p w:rsidR="00535048" w:rsidRPr="002B698B" w:rsidRDefault="00535048" w:rsidP="00D330D2">
                            <w:pPr>
                              <w:spacing w:after="48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58.2pt;margin-top:25.95pt;width:375.85pt;height:20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" filled="f" stroked="f">
                <v:textbox>
                  <w:txbxContent>
                    <w:p w:rsidR="00535048" w:rsidRPr="00BC6748" w:rsidRDefault="00535048" w:rsidP="00EA1EC1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C6748"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UMERACY AND MATHS</w:t>
                      </w:r>
                    </w:p>
                    <w:p w:rsidR="00C4149A" w:rsidRPr="00D809BD" w:rsidRDefault="00711310" w:rsidP="00D330D2">
                      <w:pPr>
                        <w:spacing w:after="24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Primary 1 will be learning about …</w:t>
                      </w:r>
                    </w:p>
                    <w:p w:rsidR="00711310" w:rsidRPr="00D809BD" w:rsidRDefault="00156FE2" w:rsidP="007113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Countin</w:t>
                      </w:r>
                      <w:r w:rsidR="00D809BD"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 xml:space="preserve">g forwards and backwards to </w:t>
                      </w: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20 and beyond</w:t>
                      </w:r>
                    </w:p>
                    <w:p w:rsidR="00D809BD" w:rsidRPr="00D809BD" w:rsidRDefault="00D809BD" w:rsidP="007113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Number before, after and in-between</w:t>
                      </w:r>
                    </w:p>
                    <w:p w:rsidR="00D809BD" w:rsidRPr="00D809BD" w:rsidRDefault="00D809BD" w:rsidP="00D809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Addition to 10</w:t>
                      </w:r>
                    </w:p>
                    <w:p w:rsidR="00D809BD" w:rsidRPr="00D809BD" w:rsidRDefault="00D809BD" w:rsidP="00D809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Subtraction to 10</w:t>
                      </w:r>
                    </w:p>
                    <w:p w:rsidR="00D809BD" w:rsidRPr="00D809BD" w:rsidRDefault="00D809BD" w:rsidP="007113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Money</w:t>
                      </w:r>
                    </w:p>
                    <w:p w:rsidR="00D809BD" w:rsidRPr="00D809BD" w:rsidRDefault="00D809BD" w:rsidP="007113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  <w:r w:rsidRPr="00D809BD">
                        <w:rPr>
                          <w:rFonts w:ascii="Twinkl" w:hAnsi="Twinkl" w:cs="Arial"/>
                          <w:sz w:val="24"/>
                          <w:szCs w:val="24"/>
                        </w:rPr>
                        <w:t>Measurement (length)</w:t>
                      </w:r>
                    </w:p>
                    <w:p w:rsidR="00D809BD" w:rsidRPr="00D809BD" w:rsidRDefault="00D809BD" w:rsidP="00D809BD">
                      <w:pPr>
                        <w:pStyle w:val="ListParagraph"/>
                        <w:spacing w:after="240"/>
                        <w:jc w:val="both"/>
                        <w:rPr>
                          <w:rFonts w:ascii="Twinkl" w:hAnsi="Twinkl" w:cs="Arial"/>
                          <w:sz w:val="24"/>
                          <w:szCs w:val="24"/>
                        </w:rPr>
                      </w:pPr>
                    </w:p>
                    <w:p w:rsidR="00535048" w:rsidRPr="002B698B" w:rsidRDefault="00535048" w:rsidP="00D330D2">
                      <w:pPr>
                        <w:spacing w:after="48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361B" w:rsidSect="001B0D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E1A"/>
    <w:multiLevelType w:val="hybridMultilevel"/>
    <w:tmpl w:val="B37E623C"/>
    <w:lvl w:ilvl="0" w:tplc="34DC55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6E86"/>
    <w:multiLevelType w:val="hybridMultilevel"/>
    <w:tmpl w:val="06182F48"/>
    <w:lvl w:ilvl="0" w:tplc="695420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30033"/>
    <w:multiLevelType w:val="hybridMultilevel"/>
    <w:tmpl w:val="01626156"/>
    <w:lvl w:ilvl="0" w:tplc="DC5A27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550C1"/>
    <w:multiLevelType w:val="hybridMultilevel"/>
    <w:tmpl w:val="91FA8EA0"/>
    <w:lvl w:ilvl="0" w:tplc="C3F87B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3055B"/>
    <w:multiLevelType w:val="hybridMultilevel"/>
    <w:tmpl w:val="D0D62EEE"/>
    <w:lvl w:ilvl="0" w:tplc="CFB4E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84"/>
    <w:rsid w:val="000663FB"/>
    <w:rsid w:val="00156FE2"/>
    <w:rsid w:val="00181570"/>
    <w:rsid w:val="001B0D84"/>
    <w:rsid w:val="001E5401"/>
    <w:rsid w:val="001F455C"/>
    <w:rsid w:val="00233459"/>
    <w:rsid w:val="00242ED1"/>
    <w:rsid w:val="002A435B"/>
    <w:rsid w:val="002B698B"/>
    <w:rsid w:val="002C153C"/>
    <w:rsid w:val="00320D4F"/>
    <w:rsid w:val="003368BE"/>
    <w:rsid w:val="003B2B9B"/>
    <w:rsid w:val="00491888"/>
    <w:rsid w:val="004E2225"/>
    <w:rsid w:val="00535048"/>
    <w:rsid w:val="0059593D"/>
    <w:rsid w:val="00626518"/>
    <w:rsid w:val="006B26A4"/>
    <w:rsid w:val="00702DE9"/>
    <w:rsid w:val="00703F20"/>
    <w:rsid w:val="00711310"/>
    <w:rsid w:val="0077575B"/>
    <w:rsid w:val="007F5329"/>
    <w:rsid w:val="00826F60"/>
    <w:rsid w:val="00853CD5"/>
    <w:rsid w:val="008940D4"/>
    <w:rsid w:val="008A304D"/>
    <w:rsid w:val="00BC5038"/>
    <w:rsid w:val="00BC6748"/>
    <w:rsid w:val="00C4149A"/>
    <w:rsid w:val="00C80301"/>
    <w:rsid w:val="00D330D2"/>
    <w:rsid w:val="00D809BD"/>
    <w:rsid w:val="00D83443"/>
    <w:rsid w:val="00DD14A6"/>
    <w:rsid w:val="00E2532F"/>
    <w:rsid w:val="00EA1EC1"/>
    <w:rsid w:val="00F24B42"/>
    <w:rsid w:val="00F4361B"/>
    <w:rsid w:val="00F9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8D2AF-5870-4433-A107-B4F44BCB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10"/>
    <w:pPr>
      <w:ind w:left="720"/>
      <w:contextualSpacing/>
    </w:pPr>
  </w:style>
  <w:style w:type="paragraph" w:styleId="NoSpacing">
    <w:name w:val="No Spacing"/>
    <w:uiPriority w:val="1"/>
    <w:qFormat/>
    <w:rsid w:val="002C1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0ed5a1-3ed5-4d26-a6e5-058008588cd4">
      <Terms xmlns="http://schemas.microsoft.com/office/infopath/2007/PartnerControls"/>
    </lcf76f155ced4ddcb4097134ff3c332f>
    <TaxCatchAll xmlns="3d944e72-b939-421f-9ac5-306e3dd992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892461AC0844BAB61A4E43510BBFB" ma:contentTypeVersion="15" ma:contentTypeDescription="Create a new document." ma:contentTypeScope="" ma:versionID="e93e0f16c0c5d36f90c5b674f60cd1c9">
  <xsd:schema xmlns:xsd="http://www.w3.org/2001/XMLSchema" xmlns:xs="http://www.w3.org/2001/XMLSchema" xmlns:p="http://schemas.microsoft.com/office/2006/metadata/properties" xmlns:ns2="240ed5a1-3ed5-4d26-a6e5-058008588cd4" xmlns:ns3="3d944e72-b939-421f-9ac5-306e3dd992b0" targetNamespace="http://schemas.microsoft.com/office/2006/metadata/properties" ma:root="true" ma:fieldsID="0982625c9f8ae85012c9dcf7c10c9cf2" ns2:_="" ns3:_="">
    <xsd:import namespace="240ed5a1-3ed5-4d26-a6e5-058008588cd4"/>
    <xsd:import namespace="3d944e72-b939-421f-9ac5-306e3dd99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ed5a1-3ed5-4d26-a6e5-05800858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44e72-b939-421f-9ac5-306e3dd99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12f1d3-6349-4b35-8573-979a0afe5813}" ma:internalName="TaxCatchAll" ma:showField="CatchAllData" ma:web="3d944e72-b939-421f-9ac5-306e3dd99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5222-4A5B-403B-B357-62665B8713CD}">
  <ds:schemaRefs>
    <ds:schemaRef ds:uri="http://schemas.microsoft.com/office/2006/metadata/properties"/>
    <ds:schemaRef ds:uri="http://schemas.microsoft.com/office/infopath/2007/PartnerControls"/>
    <ds:schemaRef ds:uri="240ed5a1-3ed5-4d26-a6e5-058008588cd4"/>
    <ds:schemaRef ds:uri="3d944e72-b939-421f-9ac5-306e3dd992b0"/>
  </ds:schemaRefs>
</ds:datastoreItem>
</file>

<file path=customXml/itemProps2.xml><?xml version="1.0" encoding="utf-8"?>
<ds:datastoreItem xmlns:ds="http://schemas.openxmlformats.org/officeDocument/2006/customXml" ds:itemID="{60BDEBD5-9D6E-4DE3-821B-08A4B3A92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0C844-E5AF-4A24-8516-9207BD9E5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ed5a1-3ed5-4d26-a6e5-058008588cd4"/>
    <ds:schemaRef ds:uri="3d944e72-b939-421f-9ac5-306e3dd99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8D179-8520-401A-90F9-0364BFDB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Gaw</dc:creator>
  <cp:keywords/>
  <dc:description/>
  <cp:lastModifiedBy>Christine Sneddon ( Depute Head Teacher / Woodlands Primary Sch. )</cp:lastModifiedBy>
  <cp:revision>2</cp:revision>
  <dcterms:created xsi:type="dcterms:W3CDTF">2025-12-01T12:15:00Z</dcterms:created>
  <dcterms:modified xsi:type="dcterms:W3CDTF">2025-12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892461AC0844BAB61A4E43510BBFB</vt:lpwstr>
  </property>
</Properties>
</file>